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E6A5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AF4946" wp14:editId="269AEBE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63AE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1EFDBC0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49D5186F" w14:textId="26176EA2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0F172F99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2AA1508E" w14:textId="37682C3C"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14:paraId="77E3716E" w14:textId="77777777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№ </w:t>
      </w:r>
    </w:p>
    <w:p w14:paraId="6B837BE6" w14:textId="77777777" w:rsidR="00066A2A" w:rsidRPr="00AF430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14:paraId="5CD151F8" w14:textId="77777777" w:rsidTr="003836DD">
        <w:trPr>
          <w:trHeight w:val="252"/>
        </w:trPr>
        <w:tc>
          <w:tcPr>
            <w:tcW w:w="3896" w:type="dxa"/>
          </w:tcPr>
          <w:p w14:paraId="2E3518F9" w14:textId="77777777"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14:paraId="460BCA05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bookmarkEnd w:id="0"/>
          <w:p w14:paraId="4D51F92F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65428563" w14:textId="77777777"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44040F31" w14:textId="77777777"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6AC797AD" w14:textId="77777777"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0612AFA1" w14:textId="77777777"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15E856A2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14:paraId="0D503F99" w14:textId="77777777"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14:paraId="5AA493A4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</w:p>
    <w:p w14:paraId="76C0EA38" w14:textId="77777777" w:rsidR="00066A2A" w:rsidRPr="007C6963" w:rsidRDefault="00066A2A" w:rsidP="00066A2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E658E8" w14:textId="70C0CF56" w:rsidR="00066A2A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>абезпечити здійснення контролю за розміщенням соціальної реклами та щомісячно інформувати виконавчий комітет</w:t>
      </w:r>
      <w:r>
        <w:rPr>
          <w:sz w:val="28"/>
          <w:szCs w:val="28"/>
          <w:lang w:val="uk-UA"/>
        </w:rPr>
        <w:t xml:space="preserve"> Сумської міської ради</w:t>
      </w:r>
      <w:r w:rsidRPr="007C6963">
        <w:rPr>
          <w:sz w:val="28"/>
          <w:szCs w:val="28"/>
          <w:lang w:val="uk-UA"/>
        </w:rPr>
        <w:t xml:space="preserve"> щодо місць їх ро</w:t>
      </w:r>
      <w:r>
        <w:rPr>
          <w:sz w:val="28"/>
          <w:szCs w:val="28"/>
          <w:lang w:val="uk-UA"/>
        </w:rPr>
        <w:t>зміщення та дотримання термінів.</w:t>
      </w:r>
    </w:p>
    <w:p w14:paraId="5CEDB224" w14:textId="77777777" w:rsidR="00066A2A" w:rsidRPr="007C6963" w:rsidRDefault="00066A2A" w:rsidP="00066A2A">
      <w:pPr>
        <w:pStyle w:val="af"/>
        <w:tabs>
          <w:tab w:val="left" w:pos="0"/>
        </w:tabs>
        <w:ind w:left="862"/>
        <w:jc w:val="both"/>
        <w:rPr>
          <w:sz w:val="28"/>
          <w:szCs w:val="28"/>
          <w:lang w:val="uk-UA"/>
        </w:rPr>
      </w:pPr>
    </w:p>
    <w:p w14:paraId="25D80491" w14:textId="10C32837" w:rsidR="00066A2A" w:rsidRPr="007C6963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6B340152" w14:textId="77777777"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14:paraId="45238E0A" w14:textId="0EA92D53"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14:paraId="000CFB2A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D0C3275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0C05E41" w14:textId="0B3C7CC8"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14:paraId="6EEC9D75" w14:textId="77777777"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14:paraId="0661740A" w14:textId="77777777"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63AD5D40" w14:textId="77777777"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14:paraId="0CDF543E" w14:textId="77777777" w:rsidR="00066A2A" w:rsidRPr="008C1C11" w:rsidRDefault="00066A2A" w:rsidP="00066A2A">
      <w:pPr>
        <w:rPr>
          <w:lang w:val="uk-UA"/>
        </w:rPr>
      </w:pPr>
      <w:proofErr w:type="spellStart"/>
      <w:r w:rsidRPr="008C1C11">
        <w:rPr>
          <w:lang w:val="uk-UA"/>
        </w:rPr>
        <w:t>Кривцов</w:t>
      </w:r>
      <w:proofErr w:type="spellEnd"/>
      <w:r w:rsidRPr="008C1C11">
        <w:rPr>
          <w:lang w:val="uk-UA"/>
        </w:rPr>
        <w:t xml:space="preserve"> А.В.,</w:t>
      </w:r>
      <w:r>
        <w:rPr>
          <w:lang w:val="uk-UA"/>
        </w:rPr>
        <w:t xml:space="preserve"> т. 700-103</w:t>
      </w:r>
    </w:p>
    <w:p w14:paraId="6EAF88E4" w14:textId="52C4D915" w:rsidR="00066A2A" w:rsidRDefault="00066A2A" w:rsidP="00066A2A">
      <w:pPr>
        <w:jc w:val="both"/>
        <w:rPr>
          <w:lang w:val="uk-UA"/>
        </w:rPr>
      </w:pPr>
      <w:r w:rsidRPr="008C1C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37FC6" wp14:editId="6FE9ACF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96000" cy="190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3313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pt" to="90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    <w10:wrap anchorx="margin"/>
              </v:line>
            </w:pict>
          </mc:Fallback>
        </mc:AlternateContent>
      </w:r>
      <w:r w:rsidRPr="008C1C11"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</w:t>
      </w:r>
    </w:p>
    <w:p w14:paraId="6E3DA915" w14:textId="5FD93DB6" w:rsidR="00A75B86" w:rsidRPr="004E1D49" w:rsidRDefault="00A75B86" w:rsidP="00066A2A">
      <w:pPr>
        <w:jc w:val="both"/>
        <w:rPr>
          <w:lang w:val="uk-UA"/>
        </w:rPr>
      </w:pPr>
      <w:bookmarkStart w:id="1" w:name="_GoBack"/>
      <w:bookmarkEnd w:id="1"/>
    </w:p>
    <w:sectPr w:rsidR="00A75B86" w:rsidRPr="004E1D49" w:rsidSect="00CD492D"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D5BF" w14:textId="77777777" w:rsidR="00C0486F" w:rsidRDefault="00C0486F" w:rsidP="00C50815">
      <w:r>
        <w:separator/>
      </w:r>
    </w:p>
  </w:endnote>
  <w:endnote w:type="continuationSeparator" w:id="0">
    <w:p w14:paraId="005567E8" w14:textId="77777777" w:rsidR="00C0486F" w:rsidRDefault="00C048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ADAB" w14:textId="77777777" w:rsidR="00C0486F" w:rsidRDefault="00C0486F" w:rsidP="00C50815">
      <w:r>
        <w:separator/>
      </w:r>
    </w:p>
  </w:footnote>
  <w:footnote w:type="continuationSeparator" w:id="0">
    <w:p w14:paraId="44355C03" w14:textId="77777777" w:rsidR="00C0486F" w:rsidRDefault="00C048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6DB0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33A1CFE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61B2B2E1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2D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F8A4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5C3D-F679-497D-B3C3-E42E71D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Овсянко Дар'я</cp:lastModifiedBy>
  <cp:revision>2</cp:revision>
  <cp:lastPrinted>2017-08-15T11:45:00Z</cp:lastPrinted>
  <dcterms:created xsi:type="dcterms:W3CDTF">2017-08-18T08:10:00Z</dcterms:created>
  <dcterms:modified xsi:type="dcterms:W3CDTF">2017-08-18T08:10:00Z</dcterms:modified>
</cp:coreProperties>
</file>